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721" w:rsidRDefault="005A0721" w:rsidP="00F81239">
      <w:bookmarkStart w:id="0" w:name="_GoBack"/>
      <w:bookmarkEnd w:id="0"/>
    </w:p>
    <w:p w:rsidR="005A0721" w:rsidRDefault="005A0721" w:rsidP="00F81239"/>
    <w:p w:rsidR="005A0721" w:rsidRPr="005A0721" w:rsidRDefault="005A0721" w:rsidP="005A0721">
      <w:pPr>
        <w:jc w:val="center"/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>EĞİTİM FAKÜLTESİ</w:t>
      </w:r>
    </w:p>
    <w:p w:rsidR="005A0721" w:rsidRPr="005A0721" w:rsidRDefault="005A0721" w:rsidP="005A0721">
      <w:pPr>
        <w:jc w:val="center"/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2020-2021 EĞİTİM ÖĞRETİM YILI BAHAR YARIYILI </w:t>
      </w:r>
    </w:p>
    <w:p w:rsidR="005A0721" w:rsidRPr="005A0721" w:rsidRDefault="005A0721" w:rsidP="005A0721">
      <w:pPr>
        <w:jc w:val="center"/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PEDAGOJİK FORMAYONEĞİTİM SERTİFİKA PROGRAMI </w:t>
      </w:r>
    </w:p>
    <w:p w:rsidR="005A0721" w:rsidRPr="005A0721" w:rsidRDefault="005A0721" w:rsidP="005A0721">
      <w:pPr>
        <w:jc w:val="center"/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>MAZERET SINAVINA GİRECEK ÖĞRENCİ LİSTESİ</w:t>
      </w:r>
    </w:p>
    <w:p w:rsidR="005A0721" w:rsidRPr="005A0721" w:rsidRDefault="005A0721" w:rsidP="005A0721">
      <w:pPr>
        <w:jc w:val="center"/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>(27-28 Mayıs 2021)</w:t>
      </w:r>
    </w:p>
    <w:p w:rsidR="005A0721" w:rsidRDefault="005A0721" w:rsidP="00F81239"/>
    <w:tbl>
      <w:tblPr>
        <w:tblW w:w="10042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3"/>
        <w:gridCol w:w="2126"/>
        <w:gridCol w:w="1985"/>
        <w:gridCol w:w="2529"/>
      </w:tblGrid>
      <w:tr w:rsidR="005A0721" w:rsidTr="009D01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21" w:rsidRDefault="005A0721" w:rsidP="009D01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21" w:rsidRDefault="005A0721" w:rsidP="009D01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21" w:rsidRDefault="005A0721" w:rsidP="009D01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21" w:rsidRDefault="005A0721" w:rsidP="009D01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21" w:rsidRDefault="005A0721" w:rsidP="009D01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IKLAMA</w:t>
            </w:r>
          </w:p>
        </w:tc>
      </w:tr>
      <w:tr w:rsidR="005A0721" w:rsidRPr="00603AA8" w:rsidTr="009D0113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21" w:rsidRPr="00DD0822" w:rsidRDefault="005A0721" w:rsidP="00436EB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436EB2">
              <w:rPr>
                <w:sz w:val="18"/>
                <w:szCs w:val="18"/>
              </w:rPr>
              <w:t>….</w:t>
            </w:r>
            <w:proofErr w:type="gramEnd"/>
            <w:r w:rsidR="00436EB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3-Müz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21" w:rsidRPr="00DD0822" w:rsidRDefault="005A0721" w:rsidP="00436E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</w:t>
            </w:r>
            <w:proofErr w:type="spellEnd"/>
            <w:r w:rsidR="00436EB2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 xml:space="preserve"> ER</w:t>
            </w:r>
            <w:r w:rsidR="00436EB2">
              <w:rPr>
                <w:sz w:val="18"/>
                <w:szCs w:val="18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21" w:rsidRPr="00DD0822" w:rsidRDefault="005A0721" w:rsidP="009D0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Ölçme ve Değerlendir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21" w:rsidRPr="00DD0822" w:rsidRDefault="005A0721" w:rsidP="009D0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ahmut Sami KOYUNCU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21" w:rsidRPr="004C3936" w:rsidRDefault="005A0721" w:rsidP="009D011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C3936">
              <w:rPr>
                <w:sz w:val="18"/>
                <w:szCs w:val="18"/>
              </w:rPr>
              <w:t>Mazeret sınavına girmesi uygundur.</w:t>
            </w:r>
          </w:p>
        </w:tc>
      </w:tr>
    </w:tbl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5A0721" w:rsidRDefault="005A0721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p w:rsidR="009E1A6D" w:rsidRDefault="009E1A6D" w:rsidP="00F81239"/>
    <w:sectPr w:rsidR="009E1A6D" w:rsidSect="00F23A75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A4"/>
    <w:rsid w:val="000055F2"/>
    <w:rsid w:val="00005919"/>
    <w:rsid w:val="00014108"/>
    <w:rsid w:val="00036050"/>
    <w:rsid w:val="00053525"/>
    <w:rsid w:val="000714E7"/>
    <w:rsid w:val="00073511"/>
    <w:rsid w:val="0007776A"/>
    <w:rsid w:val="000C222D"/>
    <w:rsid w:val="000C6314"/>
    <w:rsid w:val="000D20BE"/>
    <w:rsid w:val="000F339A"/>
    <w:rsid w:val="001161CA"/>
    <w:rsid w:val="00143ADE"/>
    <w:rsid w:val="00151966"/>
    <w:rsid w:val="00157FAF"/>
    <w:rsid w:val="001670C2"/>
    <w:rsid w:val="00171988"/>
    <w:rsid w:val="00185F8C"/>
    <w:rsid w:val="002040E7"/>
    <w:rsid w:val="002328C4"/>
    <w:rsid w:val="002B68D8"/>
    <w:rsid w:val="002B6F6C"/>
    <w:rsid w:val="003033F9"/>
    <w:rsid w:val="00311FB0"/>
    <w:rsid w:val="00312F50"/>
    <w:rsid w:val="00376CCC"/>
    <w:rsid w:val="00381AA4"/>
    <w:rsid w:val="003B1564"/>
    <w:rsid w:val="003F6D00"/>
    <w:rsid w:val="0041144E"/>
    <w:rsid w:val="00436EB2"/>
    <w:rsid w:val="00450323"/>
    <w:rsid w:val="00454560"/>
    <w:rsid w:val="00455C77"/>
    <w:rsid w:val="00475E21"/>
    <w:rsid w:val="0049015C"/>
    <w:rsid w:val="004C2F90"/>
    <w:rsid w:val="004C3936"/>
    <w:rsid w:val="004E5720"/>
    <w:rsid w:val="004F0056"/>
    <w:rsid w:val="005209EF"/>
    <w:rsid w:val="00530680"/>
    <w:rsid w:val="0055097E"/>
    <w:rsid w:val="00571A70"/>
    <w:rsid w:val="005729DC"/>
    <w:rsid w:val="005840B4"/>
    <w:rsid w:val="005A0721"/>
    <w:rsid w:val="005C4673"/>
    <w:rsid w:val="005C793F"/>
    <w:rsid w:val="005E2FE5"/>
    <w:rsid w:val="006046EF"/>
    <w:rsid w:val="00606203"/>
    <w:rsid w:val="00612BF0"/>
    <w:rsid w:val="006B0DCB"/>
    <w:rsid w:val="006C1310"/>
    <w:rsid w:val="006F6A71"/>
    <w:rsid w:val="00720357"/>
    <w:rsid w:val="00735BEC"/>
    <w:rsid w:val="007609C3"/>
    <w:rsid w:val="00774217"/>
    <w:rsid w:val="00791AD5"/>
    <w:rsid w:val="007A0D88"/>
    <w:rsid w:val="007F4DEC"/>
    <w:rsid w:val="00804877"/>
    <w:rsid w:val="00810C52"/>
    <w:rsid w:val="008724D5"/>
    <w:rsid w:val="008A7B5C"/>
    <w:rsid w:val="008D10F7"/>
    <w:rsid w:val="008D1423"/>
    <w:rsid w:val="008E6E42"/>
    <w:rsid w:val="00945CC8"/>
    <w:rsid w:val="009A666A"/>
    <w:rsid w:val="009B3EA8"/>
    <w:rsid w:val="009E19D6"/>
    <w:rsid w:val="009E1A6D"/>
    <w:rsid w:val="009E6C8B"/>
    <w:rsid w:val="00AC2E9E"/>
    <w:rsid w:val="00AE59A3"/>
    <w:rsid w:val="00AF4DFD"/>
    <w:rsid w:val="00B05378"/>
    <w:rsid w:val="00B21D8F"/>
    <w:rsid w:val="00B23151"/>
    <w:rsid w:val="00B33DE1"/>
    <w:rsid w:val="00B55EA4"/>
    <w:rsid w:val="00B914BD"/>
    <w:rsid w:val="00BC4BE0"/>
    <w:rsid w:val="00BF0BC0"/>
    <w:rsid w:val="00BF66E6"/>
    <w:rsid w:val="00C02EA8"/>
    <w:rsid w:val="00C14FB4"/>
    <w:rsid w:val="00C46FC0"/>
    <w:rsid w:val="00C5327E"/>
    <w:rsid w:val="00C97B64"/>
    <w:rsid w:val="00CD36A1"/>
    <w:rsid w:val="00CD4755"/>
    <w:rsid w:val="00D10EF6"/>
    <w:rsid w:val="00D27203"/>
    <w:rsid w:val="00D41ADC"/>
    <w:rsid w:val="00D5330B"/>
    <w:rsid w:val="00D72C7C"/>
    <w:rsid w:val="00D815A4"/>
    <w:rsid w:val="00D9236D"/>
    <w:rsid w:val="00DE4ABB"/>
    <w:rsid w:val="00E03BFF"/>
    <w:rsid w:val="00E075A2"/>
    <w:rsid w:val="00E25784"/>
    <w:rsid w:val="00E3266F"/>
    <w:rsid w:val="00E557FD"/>
    <w:rsid w:val="00EB0EDC"/>
    <w:rsid w:val="00EB72DD"/>
    <w:rsid w:val="00F22C24"/>
    <w:rsid w:val="00F23A75"/>
    <w:rsid w:val="00F269BA"/>
    <w:rsid w:val="00F50244"/>
    <w:rsid w:val="00F6040E"/>
    <w:rsid w:val="00F62575"/>
    <w:rsid w:val="00F75CB7"/>
    <w:rsid w:val="00F81239"/>
    <w:rsid w:val="00F840FB"/>
    <w:rsid w:val="00FD0247"/>
    <w:rsid w:val="00FD1EE2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035E7-E30C-461A-95DE-CED8FE9C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8277-B292-4EC3-865E-20BA3E97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81TC000VTX</cp:lastModifiedBy>
  <cp:revision>2</cp:revision>
  <dcterms:created xsi:type="dcterms:W3CDTF">2021-05-24T16:36:00Z</dcterms:created>
  <dcterms:modified xsi:type="dcterms:W3CDTF">2021-05-24T16:36:00Z</dcterms:modified>
</cp:coreProperties>
</file>